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601DA" w14:textId="77777777" w:rsidR="00B030D8" w:rsidRDefault="00B030D8" w:rsidP="00B030D8">
      <w:pPr>
        <w:shd w:val="clear" w:color="auto" w:fill="FFFFFF"/>
        <w:spacing w:before="100" w:beforeAutospacing="1" w:after="100" w:afterAutospacing="1" w:line="240" w:lineRule="auto"/>
        <w:rPr>
          <w:rFonts w:ascii="Foco" w:eastAsia="Times New Roman" w:hAnsi="Foco" w:cs="Times New Roman"/>
          <w:b/>
          <w:color w:val="333333"/>
          <w:sz w:val="21"/>
          <w:szCs w:val="21"/>
          <w:u w:val="single"/>
          <w:lang w:eastAsia="en-GB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ED72AD0" wp14:editId="6F923305">
            <wp:simplePos x="0" y="0"/>
            <wp:positionH relativeFrom="column">
              <wp:posOffset>247908</wp:posOffset>
            </wp:positionH>
            <wp:positionV relativeFrom="paragraph">
              <wp:posOffset>9525</wp:posOffset>
            </wp:positionV>
            <wp:extent cx="2743200" cy="1867711"/>
            <wp:effectExtent l="0" t="0" r="0" b="0"/>
            <wp:wrapTight wrapText="bothSides">
              <wp:wrapPolygon edited="0">
                <wp:start x="0" y="0"/>
                <wp:lineTo x="0" y="21372"/>
                <wp:lineTo x="21450" y="21372"/>
                <wp:lineTo x="21450" y="0"/>
                <wp:lineTo x="0" y="0"/>
              </wp:wrapPolygon>
            </wp:wrapTight>
            <wp:docPr id="8" name="Picture 8" descr="Image result for british gymnastics gym f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ritish gymnastics gym fi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67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56BC2F44" wp14:editId="0C6E25A3">
            <wp:simplePos x="0" y="0"/>
            <wp:positionH relativeFrom="margin">
              <wp:posOffset>2990850</wp:posOffset>
            </wp:positionH>
            <wp:positionV relativeFrom="paragraph">
              <wp:posOffset>266700</wp:posOffset>
            </wp:positionV>
            <wp:extent cx="2476500" cy="1651635"/>
            <wp:effectExtent l="0" t="0" r="0" b="5715"/>
            <wp:wrapTight wrapText="bothSides">
              <wp:wrapPolygon edited="0">
                <wp:start x="0" y="0"/>
                <wp:lineTo x="0" y="21426"/>
                <wp:lineTo x="21434" y="21426"/>
                <wp:lineTo x="21434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ym Fi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31F717" w14:textId="77777777" w:rsidR="00B030D8" w:rsidRDefault="00B030D8" w:rsidP="00B030D8">
      <w:pPr>
        <w:shd w:val="clear" w:color="auto" w:fill="FFFFFF"/>
        <w:spacing w:before="100" w:beforeAutospacing="1" w:after="100" w:afterAutospacing="1" w:line="240" w:lineRule="auto"/>
        <w:rPr>
          <w:rFonts w:ascii="Foco" w:eastAsia="Times New Roman" w:hAnsi="Foco" w:cs="Times New Roman"/>
          <w:b/>
          <w:color w:val="333333"/>
          <w:sz w:val="21"/>
          <w:szCs w:val="21"/>
          <w:u w:val="single"/>
          <w:lang w:eastAsia="en-GB"/>
        </w:rPr>
      </w:pPr>
    </w:p>
    <w:p w14:paraId="49E1009A" w14:textId="77777777" w:rsidR="00B030D8" w:rsidRPr="00BA29A0" w:rsidRDefault="00B030D8" w:rsidP="00B030D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333333"/>
          <w:sz w:val="36"/>
          <w:szCs w:val="36"/>
          <w:u w:val="single"/>
          <w:lang w:eastAsia="en-GB"/>
        </w:rPr>
      </w:pPr>
      <w:r w:rsidRPr="00BA29A0">
        <w:rPr>
          <w:rFonts w:ascii="Arial" w:eastAsia="Times New Roman" w:hAnsi="Arial" w:cs="Arial"/>
          <w:b/>
          <w:color w:val="333333"/>
          <w:sz w:val="36"/>
          <w:szCs w:val="36"/>
          <w:u w:val="single"/>
          <w:lang w:eastAsia="en-GB"/>
        </w:rPr>
        <w:t>Overall Aim</w:t>
      </w:r>
    </w:p>
    <w:p w14:paraId="57E0E637" w14:textId="77777777" w:rsidR="00B030D8" w:rsidRPr="000F1D0E" w:rsidRDefault="00B030D8" w:rsidP="00B030D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proofErr w:type="spellStart"/>
      <w:r w:rsidRPr="000F1D0E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GymFit</w:t>
      </w:r>
      <w:proofErr w:type="spellEnd"/>
      <w:r w:rsidRPr="000F1D0E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is a programme which can be used to improve the general fitness and physical condition while improving gymnastics skills.</w:t>
      </w:r>
    </w:p>
    <w:p w14:paraId="69ECB6C0" w14:textId="77777777" w:rsidR="00B030D8" w:rsidRPr="00BA29A0" w:rsidRDefault="00B030D8" w:rsidP="00B030D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333333"/>
          <w:sz w:val="36"/>
          <w:szCs w:val="36"/>
          <w:u w:val="single"/>
          <w:lang w:eastAsia="en-GB"/>
        </w:rPr>
      </w:pPr>
      <w:r w:rsidRPr="00BA29A0">
        <w:rPr>
          <w:rFonts w:ascii="Arial" w:eastAsia="Times New Roman" w:hAnsi="Arial" w:cs="Arial"/>
          <w:b/>
          <w:color w:val="333333"/>
          <w:sz w:val="36"/>
          <w:szCs w:val="36"/>
          <w:u w:val="single"/>
          <w:lang w:eastAsia="en-GB"/>
        </w:rPr>
        <w:t>Who is it for?</w:t>
      </w:r>
    </w:p>
    <w:p w14:paraId="392BDDBC" w14:textId="77777777" w:rsidR="00B030D8" w:rsidRPr="000F1D0E" w:rsidRDefault="00B030D8" w:rsidP="00B030D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0F1D0E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There is beginner, intermediate and advanced work cards which work the upper body, lower body, core and cardio vascular system. The programme is flexible in application and is suitable for a wide range of ability groups. It can be adapted for use by small or large groups, individuals and disabled participants. </w:t>
      </w:r>
    </w:p>
    <w:p w14:paraId="62E6440B" w14:textId="77777777" w:rsidR="00B030D8" w:rsidRPr="00BA29A0" w:rsidRDefault="00B030D8" w:rsidP="00B030D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333333"/>
          <w:sz w:val="36"/>
          <w:szCs w:val="36"/>
          <w:u w:val="single"/>
          <w:lang w:eastAsia="en-GB"/>
        </w:rPr>
      </w:pPr>
      <w:r w:rsidRPr="00BA29A0">
        <w:rPr>
          <w:rFonts w:ascii="Arial" w:eastAsia="Times New Roman" w:hAnsi="Arial" w:cs="Arial"/>
          <w:b/>
          <w:color w:val="333333"/>
          <w:sz w:val="36"/>
          <w:szCs w:val="36"/>
          <w:u w:val="single"/>
          <w:lang w:eastAsia="en-GB"/>
        </w:rPr>
        <w:t>Curriculum or Extra Curricular</w:t>
      </w:r>
    </w:p>
    <w:p w14:paraId="36CD5687" w14:textId="77777777" w:rsidR="00B030D8" w:rsidRPr="000F1D0E" w:rsidRDefault="00B030D8" w:rsidP="00B030D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proofErr w:type="spellStart"/>
      <w:r w:rsidRPr="000F1D0E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GymFit</w:t>
      </w:r>
      <w:proofErr w:type="spellEnd"/>
      <w:r w:rsidRPr="000F1D0E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can take place in any gymnastics environment whether it be in curriculum time or during an extracurricular activity.</w:t>
      </w:r>
    </w:p>
    <w:p w14:paraId="7E7D4E88" w14:textId="77777777" w:rsidR="00B030D8" w:rsidRPr="00F25AB7" w:rsidRDefault="00B030D8" w:rsidP="00B030D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36"/>
          <w:szCs w:val="36"/>
          <w:u w:val="single"/>
          <w:lang w:eastAsia="en-GB"/>
        </w:rPr>
      </w:pPr>
      <w:r w:rsidRPr="000F1D0E">
        <w:rPr>
          <w:rFonts w:ascii="Arial" w:eastAsia="Times New Roman" w:hAnsi="Arial" w:cs="Arial"/>
          <w:color w:val="333333"/>
          <w:sz w:val="24"/>
          <w:szCs w:val="24"/>
          <w:lang w:eastAsia="en-GB"/>
        </w:rPr>
        <w:br/>
      </w:r>
      <w:r w:rsidRPr="00F25AB7"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  <w:lang w:eastAsia="en-GB"/>
        </w:rPr>
        <w:t xml:space="preserve">How can </w:t>
      </w:r>
      <w:proofErr w:type="spellStart"/>
      <w:r w:rsidRPr="00F25AB7"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  <w:lang w:eastAsia="en-GB"/>
        </w:rPr>
        <w:t>GymFit</w:t>
      </w:r>
      <w:proofErr w:type="spellEnd"/>
      <w:r w:rsidRPr="00F25AB7">
        <w:rPr>
          <w:rFonts w:ascii="Arial" w:eastAsia="Times New Roman" w:hAnsi="Arial" w:cs="Arial"/>
          <w:b/>
          <w:bCs/>
          <w:color w:val="333333"/>
          <w:sz w:val="36"/>
          <w:szCs w:val="36"/>
          <w:u w:val="single"/>
          <w:lang w:eastAsia="en-GB"/>
        </w:rPr>
        <w:t xml:space="preserve"> help your school?</w:t>
      </w:r>
      <w:r w:rsidRPr="00F25AB7">
        <w:rPr>
          <w:rFonts w:ascii="Arial" w:eastAsia="Times New Roman" w:hAnsi="Arial" w:cs="Arial"/>
          <w:color w:val="333333"/>
          <w:sz w:val="36"/>
          <w:szCs w:val="36"/>
          <w:u w:val="single"/>
          <w:lang w:eastAsia="en-GB"/>
        </w:rPr>
        <w:br/>
      </w:r>
    </w:p>
    <w:p w14:paraId="283AC147" w14:textId="77777777" w:rsidR="00B030D8" w:rsidRPr="000F1D0E" w:rsidRDefault="00B030D8" w:rsidP="00B030D8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0F1D0E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It can enhance and add new ideas to your current gymnastic provision.</w:t>
      </w:r>
    </w:p>
    <w:p w14:paraId="71157CA8" w14:textId="77777777" w:rsidR="00B030D8" w:rsidRPr="000F1D0E" w:rsidRDefault="00B030D8" w:rsidP="00B030D8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0F1D0E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With over 100 exercises to choose from you can add a variety of activities to your sessions.</w:t>
      </w:r>
    </w:p>
    <w:p w14:paraId="605C3E41" w14:textId="77777777" w:rsidR="00B030D8" w:rsidRPr="000F1D0E" w:rsidRDefault="00B030D8" w:rsidP="00B030D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0F1D0E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It is a flexible, informal, non-traditional training opportunity which offers additional motivation for your participants.</w:t>
      </w:r>
    </w:p>
    <w:p w14:paraId="4DCD1BF4" w14:textId="77777777" w:rsidR="00B030D8" w:rsidRPr="000F1D0E" w:rsidRDefault="00B030D8" w:rsidP="00B030D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0F1D0E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It will help to improve the fitness levels of your gymnasts</w:t>
      </w:r>
    </w:p>
    <w:p w14:paraId="50B63F66" w14:textId="77777777" w:rsidR="00B030D8" w:rsidRPr="000F1D0E" w:rsidRDefault="00B030D8" w:rsidP="00B030D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r w:rsidRPr="000F1D0E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It </w:t>
      </w:r>
      <w:proofErr w:type="gramStart"/>
      <w:r w:rsidRPr="000F1D0E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help</w:t>
      </w:r>
      <w:proofErr w:type="gramEnd"/>
      <w:r w:rsidRPr="000F1D0E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the health and mental wellbeing of pupils</w:t>
      </w:r>
    </w:p>
    <w:p w14:paraId="2E7F5F1E" w14:textId="0B33236D" w:rsidR="00EC3B88" w:rsidRPr="00B030D8" w:rsidRDefault="00B030D8" w:rsidP="00752D0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proofErr w:type="spellStart"/>
      <w:r w:rsidRPr="000F1D0E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Its</w:t>
      </w:r>
      <w:proofErr w:type="spellEnd"/>
      <w:r w:rsidRPr="000F1D0E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fun, dynamic and challenging to all.</w:t>
      </w:r>
      <w:bookmarkStart w:id="0" w:name="_GoBack"/>
      <w:bookmarkEnd w:id="0"/>
    </w:p>
    <w:sectPr w:rsidR="00EC3B88" w:rsidRPr="00B030D8" w:rsidSect="00E7113D">
      <w:headerReference w:type="default" r:id="rId11"/>
      <w:footerReference w:type="default" r:id="rId12"/>
      <w:pgSz w:w="11906" w:h="16838"/>
      <w:pgMar w:top="2274" w:right="1440" w:bottom="1440" w:left="1440" w:header="1644" w:footer="19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A62D8" w14:textId="77777777" w:rsidR="006E6952" w:rsidRDefault="006E6952" w:rsidP="001A1EFF">
      <w:pPr>
        <w:spacing w:after="0" w:line="240" w:lineRule="auto"/>
      </w:pPr>
      <w:r>
        <w:separator/>
      </w:r>
    </w:p>
  </w:endnote>
  <w:endnote w:type="continuationSeparator" w:id="0">
    <w:p w14:paraId="7CF31397" w14:textId="77777777" w:rsidR="006E6952" w:rsidRDefault="006E6952" w:rsidP="001A1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c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83AE0" w14:textId="3725E5FC" w:rsidR="002322F7" w:rsidRPr="00834D83" w:rsidRDefault="00E7113D" w:rsidP="00834D83">
    <w:pPr>
      <w:pStyle w:val="Footer"/>
    </w:pPr>
    <w:r>
      <w:rPr>
        <w:noProof/>
        <w:lang w:eastAsia="en-GB"/>
      </w:rPr>
      <w:drawing>
        <wp:anchor distT="0" distB="0" distL="114300" distR="114300" simplePos="0" relativeHeight="251703296" behindDoc="0" locked="0" layoutInCell="1" allowOverlap="1" wp14:anchorId="43F4C672" wp14:editId="506030C5">
          <wp:simplePos x="0" y="0"/>
          <wp:positionH relativeFrom="margin">
            <wp:posOffset>5581650</wp:posOffset>
          </wp:positionH>
          <wp:positionV relativeFrom="paragraph">
            <wp:posOffset>527050</wp:posOffset>
          </wp:positionV>
          <wp:extent cx="800100" cy="570230"/>
          <wp:effectExtent l="0" t="0" r="0" b="127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eater spo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570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0648">
      <w:rPr>
        <w:noProof/>
      </w:rPr>
      <mc:AlternateContent>
        <mc:Choice Requires="wps">
          <w:drawing>
            <wp:anchor distT="45720" distB="45720" distL="114300" distR="114300" simplePos="0" relativeHeight="251700224" behindDoc="0" locked="0" layoutInCell="1" allowOverlap="1" wp14:anchorId="3AF6A1BE" wp14:editId="249AE056">
              <wp:simplePos x="0" y="0"/>
              <wp:positionH relativeFrom="column">
                <wp:posOffset>-857250</wp:posOffset>
              </wp:positionH>
              <wp:positionV relativeFrom="paragraph">
                <wp:posOffset>1184910</wp:posOffset>
              </wp:positionV>
              <wp:extent cx="7381875" cy="257175"/>
              <wp:effectExtent l="0" t="0" r="28575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8187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E645F3" w14:textId="52974C7A" w:rsidR="00346255" w:rsidRPr="007C664E" w:rsidRDefault="00346255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7C664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info@buryssp.co.uk </w:t>
                          </w:r>
                          <w:r w:rsidR="00E90648" w:rsidRPr="007C664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*</w:t>
                          </w:r>
                          <w:r w:rsidR="007C664E" w:rsidRPr="007C664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hyperlink r:id="rId2" w:history="1">
                            <w:r w:rsidR="007C664E" w:rsidRPr="007C664E">
                              <w:rPr>
                                <w:rStyle w:val="Hyperlink"/>
                                <w:rFonts w:ascii="Arial" w:hAnsi="Arial" w:cs="Arial"/>
                                <w:sz w:val="14"/>
                                <w:szCs w:val="14"/>
                              </w:rPr>
                              <w:t>www.buryssp.co.uk</w:t>
                            </w:r>
                          </w:hyperlink>
                          <w:r w:rsidR="007C664E" w:rsidRPr="007C664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E90648" w:rsidRPr="007C664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*</w:t>
                          </w:r>
                          <w:r w:rsidR="007C664E" w:rsidRPr="007C664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hyperlink r:id="rId3" w:history="1">
                            <w:r w:rsidR="007C664E" w:rsidRPr="007C664E">
                              <w:rPr>
                                <w:rStyle w:val="Hyperlink"/>
                                <w:rFonts w:ascii="Arial" w:hAnsi="Arial" w:cs="Arial"/>
                                <w:sz w:val="14"/>
                                <w:szCs w:val="14"/>
                              </w:rPr>
                              <w:t>www.inschoolsportscoaching.co.uk</w:t>
                            </w:r>
                          </w:hyperlink>
                          <w:r w:rsidR="007C664E" w:rsidRPr="007C664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E90648" w:rsidRPr="007C664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*</w:t>
                          </w:r>
                          <w:r w:rsidR="007C664E" w:rsidRPr="007C664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E90648" w:rsidRPr="007C664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Established 2003</w:t>
                          </w:r>
                          <w:r w:rsidR="007C664E" w:rsidRPr="007C664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E90648" w:rsidRPr="007C664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*</w:t>
                          </w:r>
                          <w:r w:rsidR="007C664E" w:rsidRPr="007C664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Copyright@2020 Bury SSP &amp; In School Sports School Sports</w:t>
                          </w:r>
                          <w:r w:rsidR="007C664E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* All rights reserve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F6A1B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67.5pt;margin-top:93.3pt;width:581.25pt;height:20.2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" strokecolor="white [3212]">
              <v:textbox>
                <w:txbxContent>
                  <w:p w14:paraId="6AE645F3" w14:textId="52974C7A" w:rsidR="00346255" w:rsidRPr="007C664E" w:rsidRDefault="00346255">
                    <w:pPr>
                      <w:rPr>
                        <w:sz w:val="14"/>
                        <w:szCs w:val="14"/>
                      </w:rPr>
                    </w:pPr>
                    <w:r w:rsidRPr="007C664E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info@buryssp.co.uk </w:t>
                    </w:r>
                    <w:r w:rsidR="00E90648" w:rsidRPr="007C664E">
                      <w:rPr>
                        <w:rFonts w:ascii="Arial" w:hAnsi="Arial" w:cs="Arial"/>
                        <w:sz w:val="14"/>
                        <w:szCs w:val="14"/>
                      </w:rPr>
                      <w:t>*</w:t>
                    </w:r>
                    <w:r w:rsidR="007C664E" w:rsidRPr="007C664E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hyperlink r:id="rId4" w:history="1">
                      <w:r w:rsidR="007C664E" w:rsidRPr="007C664E">
                        <w:rPr>
                          <w:rStyle w:val="Hyperlink"/>
                          <w:rFonts w:ascii="Arial" w:hAnsi="Arial" w:cs="Arial"/>
                          <w:sz w:val="14"/>
                          <w:szCs w:val="14"/>
                        </w:rPr>
                        <w:t>www.buryssp.co.uk</w:t>
                      </w:r>
                    </w:hyperlink>
                    <w:r w:rsidR="007C664E" w:rsidRPr="007C664E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="00E90648" w:rsidRPr="007C664E">
                      <w:rPr>
                        <w:rFonts w:ascii="Arial" w:hAnsi="Arial" w:cs="Arial"/>
                        <w:sz w:val="14"/>
                        <w:szCs w:val="14"/>
                      </w:rPr>
                      <w:t>*</w:t>
                    </w:r>
                    <w:r w:rsidR="007C664E" w:rsidRPr="007C664E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hyperlink r:id="rId5" w:history="1">
                      <w:r w:rsidR="007C664E" w:rsidRPr="007C664E">
                        <w:rPr>
                          <w:rStyle w:val="Hyperlink"/>
                          <w:rFonts w:ascii="Arial" w:hAnsi="Arial" w:cs="Arial"/>
                          <w:sz w:val="14"/>
                          <w:szCs w:val="14"/>
                        </w:rPr>
                        <w:t>www.inschoolsportscoaching.co.uk</w:t>
                      </w:r>
                    </w:hyperlink>
                    <w:r w:rsidR="007C664E" w:rsidRPr="007C664E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="00E90648" w:rsidRPr="007C664E">
                      <w:rPr>
                        <w:rFonts w:ascii="Arial" w:hAnsi="Arial" w:cs="Arial"/>
                        <w:sz w:val="14"/>
                        <w:szCs w:val="14"/>
                      </w:rPr>
                      <w:t>*</w:t>
                    </w:r>
                    <w:r w:rsidR="007C664E" w:rsidRPr="007C664E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="00E90648" w:rsidRPr="007C664E">
                      <w:rPr>
                        <w:rFonts w:ascii="Arial" w:hAnsi="Arial" w:cs="Arial"/>
                        <w:sz w:val="14"/>
                        <w:szCs w:val="14"/>
                      </w:rPr>
                      <w:t>Established 2003</w:t>
                    </w:r>
                    <w:r w:rsidR="007C664E" w:rsidRPr="007C664E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="00E90648" w:rsidRPr="007C664E">
                      <w:rPr>
                        <w:rFonts w:ascii="Arial" w:hAnsi="Arial" w:cs="Arial"/>
                        <w:sz w:val="14"/>
                        <w:szCs w:val="14"/>
                      </w:rPr>
                      <w:t>*</w:t>
                    </w:r>
                    <w:r w:rsidR="007C664E" w:rsidRPr="007C664E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Copyright@2020 Bury SSP &amp; In School Sports School Sports</w:t>
                    </w:r>
                    <w:r w:rsidR="007C664E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* All rights reserved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90648">
      <w:rPr>
        <w:noProof/>
      </w:rPr>
      <w:drawing>
        <wp:anchor distT="0" distB="0" distL="114300" distR="114300" simplePos="0" relativeHeight="251701248" behindDoc="1" locked="0" layoutInCell="1" allowOverlap="1" wp14:anchorId="0E80CC7A" wp14:editId="62705834">
          <wp:simplePos x="0" y="0"/>
          <wp:positionH relativeFrom="margin">
            <wp:posOffset>2085975</wp:posOffset>
          </wp:positionH>
          <wp:positionV relativeFrom="paragraph">
            <wp:posOffset>365760</wp:posOffset>
          </wp:positionV>
          <wp:extent cx="1615440" cy="733425"/>
          <wp:effectExtent l="0" t="0" r="3810" b="9525"/>
          <wp:wrapTight wrapText="bothSides">
            <wp:wrapPolygon edited="0">
              <wp:start x="0" y="0"/>
              <wp:lineTo x="0" y="21319"/>
              <wp:lineTo x="21396" y="21319"/>
              <wp:lineTo x="21396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riginal on Transparent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440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6255">
      <w:rPr>
        <w:noProof/>
        <w:lang w:eastAsia="en-GB"/>
      </w:rPr>
      <w:drawing>
        <wp:anchor distT="0" distB="0" distL="114300" distR="114300" simplePos="0" relativeHeight="251689984" behindDoc="0" locked="0" layoutInCell="1" allowOverlap="1" wp14:anchorId="7BDEF695" wp14:editId="24A862E2">
          <wp:simplePos x="0" y="0"/>
          <wp:positionH relativeFrom="margin">
            <wp:posOffset>4615815</wp:posOffset>
          </wp:positionH>
          <wp:positionV relativeFrom="paragraph">
            <wp:posOffset>670560</wp:posOffset>
          </wp:positionV>
          <wp:extent cx="915670" cy="38862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chool games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5670" cy="388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6255">
      <w:rPr>
        <w:noProof/>
        <w:lang w:eastAsia="en-GB"/>
      </w:rPr>
      <w:drawing>
        <wp:anchor distT="0" distB="0" distL="114300" distR="114300" simplePos="0" relativeHeight="251688960" behindDoc="0" locked="0" layoutInCell="1" allowOverlap="1" wp14:anchorId="19BF6EB4" wp14:editId="43DBB3FA">
          <wp:simplePos x="0" y="0"/>
          <wp:positionH relativeFrom="column">
            <wp:posOffset>3853815</wp:posOffset>
          </wp:positionH>
          <wp:positionV relativeFrom="paragraph">
            <wp:posOffset>675640</wp:posOffset>
          </wp:positionV>
          <wp:extent cx="702310" cy="436245"/>
          <wp:effectExtent l="0" t="0" r="2540" b="190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ports coach uk.pn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310" cy="43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6255">
      <w:rPr>
        <w:noProof/>
        <w:lang w:eastAsia="en-GB"/>
      </w:rPr>
      <w:drawing>
        <wp:anchor distT="0" distB="0" distL="114300" distR="114300" simplePos="0" relativeHeight="251681792" behindDoc="1" locked="0" layoutInCell="1" allowOverlap="1" wp14:anchorId="1CF05743" wp14:editId="57808541">
          <wp:simplePos x="0" y="0"/>
          <wp:positionH relativeFrom="column">
            <wp:posOffset>-742950</wp:posOffset>
          </wp:positionH>
          <wp:positionV relativeFrom="paragraph">
            <wp:posOffset>589280</wp:posOffset>
          </wp:positionV>
          <wp:extent cx="838200" cy="453390"/>
          <wp:effectExtent l="0" t="0" r="0" b="3810"/>
          <wp:wrapTight wrapText="bothSides">
            <wp:wrapPolygon edited="0">
              <wp:start x="0" y="0"/>
              <wp:lineTo x="0" y="20874"/>
              <wp:lineTo x="21109" y="20874"/>
              <wp:lineTo x="21109" y="0"/>
              <wp:lineTo x="0" y="0"/>
            </wp:wrapPolygon>
          </wp:wrapTight>
          <wp:docPr id="30" name="Picture 30" descr="Bikeability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Bikeability_RGB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453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6255">
      <w:rPr>
        <w:noProof/>
        <w:lang w:eastAsia="en-GB"/>
      </w:rPr>
      <w:drawing>
        <wp:anchor distT="0" distB="0" distL="114300" distR="114300" simplePos="0" relativeHeight="251686912" behindDoc="0" locked="0" layoutInCell="1" allowOverlap="1" wp14:anchorId="7B7DC6E8" wp14:editId="63B5F378">
          <wp:simplePos x="0" y="0"/>
          <wp:positionH relativeFrom="margin">
            <wp:posOffset>257175</wp:posOffset>
          </wp:positionH>
          <wp:positionV relativeFrom="paragraph">
            <wp:posOffset>612775</wp:posOffset>
          </wp:positionV>
          <wp:extent cx="594995" cy="448310"/>
          <wp:effectExtent l="0" t="0" r="0" b="889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hange for life.png"/>
                  <pic:cNvPicPr/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995" cy="448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6255">
      <w:rPr>
        <w:noProof/>
        <w:lang w:eastAsia="en-GB"/>
      </w:rPr>
      <w:drawing>
        <wp:anchor distT="0" distB="0" distL="114300" distR="114300" simplePos="0" relativeHeight="251687936" behindDoc="0" locked="0" layoutInCell="1" allowOverlap="1" wp14:anchorId="1AD8324A" wp14:editId="517C5D60">
          <wp:simplePos x="0" y="0"/>
          <wp:positionH relativeFrom="margin">
            <wp:posOffset>1038225</wp:posOffset>
          </wp:positionH>
          <wp:positionV relativeFrom="paragraph">
            <wp:posOffset>598805</wp:posOffset>
          </wp:positionV>
          <wp:extent cx="1009650" cy="504825"/>
          <wp:effectExtent l="0" t="0" r="0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E association.jpg"/>
                  <pic:cNvPicPr/>
                </pic:nvPicPr>
                <pic:blipFill>
                  <a:blip r:embed="rId1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7E32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5F807DA" wp14:editId="1B95BB75">
              <wp:simplePos x="0" y="0"/>
              <wp:positionH relativeFrom="column">
                <wp:posOffset>-952500</wp:posOffset>
              </wp:positionH>
              <wp:positionV relativeFrom="paragraph">
                <wp:posOffset>222885</wp:posOffset>
              </wp:positionV>
              <wp:extent cx="10734675" cy="0"/>
              <wp:effectExtent l="0" t="0" r="0" b="0"/>
              <wp:wrapNone/>
              <wp:docPr id="1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34675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ED758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-75pt;margin-top:17.55pt;width:845.2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" strokecolor="#4579b8 [3044]"/>
          </w:pict>
        </mc:Fallback>
      </mc:AlternateContent>
    </w:r>
    <w:r w:rsidR="002322F7">
      <w:rPr>
        <w:noProof/>
        <w:lang w:eastAsia="en-GB"/>
      </w:rPr>
      <w:drawing>
        <wp:anchor distT="0" distB="0" distL="114300" distR="114300" simplePos="0" relativeHeight="251671552" behindDoc="0" locked="0" layoutInCell="1" allowOverlap="1" wp14:anchorId="5DAEEF72" wp14:editId="1B24D955">
          <wp:simplePos x="0" y="0"/>
          <wp:positionH relativeFrom="column">
            <wp:posOffset>7772400</wp:posOffset>
          </wp:positionH>
          <wp:positionV relativeFrom="paragraph">
            <wp:posOffset>392430</wp:posOffset>
          </wp:positionV>
          <wp:extent cx="1028700" cy="762000"/>
          <wp:effectExtent l="19050" t="0" r="0" b="0"/>
          <wp:wrapNone/>
          <wp:docPr id="29" name="Picture 4" descr="M:\mcli\Logos\logos\change 4 lif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:\mcli\Logos\logos\change 4 life.gif"/>
                  <pic:cNvPicPr>
                    <a:picLocks noChangeAspect="1" noChangeArrowheads="1"/>
                  </pic:cNvPicPr>
                </pic:nvPicPr>
                <pic:blipFill>
                  <a:blip r:embed="rId1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ECDA9" w14:textId="77777777" w:rsidR="006E6952" w:rsidRDefault="006E6952" w:rsidP="001A1EFF">
      <w:pPr>
        <w:spacing w:after="0" w:line="240" w:lineRule="auto"/>
      </w:pPr>
      <w:r>
        <w:separator/>
      </w:r>
    </w:p>
  </w:footnote>
  <w:footnote w:type="continuationSeparator" w:id="0">
    <w:p w14:paraId="1EA6ECBB" w14:textId="77777777" w:rsidR="006E6952" w:rsidRDefault="006E6952" w:rsidP="001A1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6F39F" w14:textId="58B2C052" w:rsidR="002322F7" w:rsidRDefault="00346255" w:rsidP="003D597A">
    <w:pPr>
      <w:pStyle w:val="Header"/>
      <w:tabs>
        <w:tab w:val="center" w:pos="6563"/>
        <w:tab w:val="left" w:pos="10605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04ADE3A" wp14:editId="7AC281EC">
              <wp:simplePos x="0" y="0"/>
              <wp:positionH relativeFrom="column">
                <wp:posOffset>-952500</wp:posOffset>
              </wp:positionH>
              <wp:positionV relativeFrom="paragraph">
                <wp:posOffset>86360</wp:posOffset>
              </wp:positionV>
              <wp:extent cx="10734675" cy="0"/>
              <wp:effectExtent l="0" t="0" r="0" b="0"/>
              <wp:wrapNone/>
              <wp:docPr id="2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34675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chemeClr val="accent1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FD594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-75pt;margin-top:6.8pt;width:845.2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" strokecolor="#4f81bd [3204]" strokeweight="1.75pt">
              <v:shadow color="#7f7f7f [1601]" opacity=".5" offset="1p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7609CA9C" wp14:editId="3B031184">
              <wp:simplePos x="0" y="0"/>
              <wp:positionH relativeFrom="margin">
                <wp:align>center</wp:align>
              </wp:positionH>
              <wp:positionV relativeFrom="paragraph">
                <wp:posOffset>-366395</wp:posOffset>
              </wp:positionV>
              <wp:extent cx="6455410" cy="1828800"/>
              <wp:effectExtent l="0" t="0" r="0" b="5715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5541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724558" w14:textId="74CC13DD" w:rsidR="00B52456" w:rsidRPr="002547BC" w:rsidRDefault="00B52456" w:rsidP="00B52456">
                          <w:pPr>
                            <w:pStyle w:val="Header"/>
                            <w:tabs>
                              <w:tab w:val="center" w:pos="6563"/>
                              <w:tab w:val="left" w:pos="10605"/>
                            </w:tabs>
                            <w:jc w:val="center"/>
                            <w:rPr>
                              <w:noProof/>
                              <w:color w:val="4F81BD" w:themeColor="accent1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547BC">
                            <w:rPr>
                              <w:noProof/>
                              <w:color w:val="4F81BD" w:themeColor="accent1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Passionate </w:t>
                          </w:r>
                          <w:r w:rsidR="00E7113D">
                            <w:rPr>
                              <w:noProof/>
                              <w:color w:val="4F81BD" w:themeColor="accent1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  <w:r w:rsidRPr="002547BC">
                            <w:rPr>
                              <w:noProof/>
                              <w:color w:val="4F81BD" w:themeColor="accent1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Experienced </w:t>
                          </w:r>
                          <w:r w:rsidR="00E7113D">
                            <w:rPr>
                              <w:noProof/>
                              <w:color w:val="4F81BD" w:themeColor="accent1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  <w:r w:rsidRPr="002547BC">
                            <w:rPr>
                              <w:noProof/>
                              <w:color w:val="4F81BD" w:themeColor="accent1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Professio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609CA9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-28.85pt;width:508.3pt;height:2in;z-index:2516940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" filled="f" stroked="f">
              <v:textbox style="mso-fit-shape-to-text:t">
                <w:txbxContent>
                  <w:p w14:paraId="7E724558" w14:textId="74CC13DD" w:rsidR="00B52456" w:rsidRPr="002547BC" w:rsidRDefault="00B52456" w:rsidP="00B52456">
                    <w:pPr>
                      <w:pStyle w:val="Header"/>
                      <w:tabs>
                        <w:tab w:val="center" w:pos="6563"/>
                        <w:tab w:val="left" w:pos="10605"/>
                      </w:tabs>
                      <w:jc w:val="center"/>
                      <w:rPr>
                        <w:noProof/>
                        <w:color w:val="4F81BD" w:themeColor="accent1"/>
                        <w:sz w:val="40"/>
                        <w:szCs w:val="4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2547BC">
                      <w:rPr>
                        <w:noProof/>
                        <w:color w:val="4F81BD" w:themeColor="accent1"/>
                        <w:sz w:val="40"/>
                        <w:szCs w:val="4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Passionate </w:t>
                    </w:r>
                    <w:r w:rsidR="00E7113D">
                      <w:rPr>
                        <w:noProof/>
                        <w:color w:val="4F81BD" w:themeColor="accent1"/>
                        <w:sz w:val="40"/>
                        <w:szCs w:val="4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-</w:t>
                    </w:r>
                    <w:r w:rsidRPr="002547BC">
                      <w:rPr>
                        <w:noProof/>
                        <w:color w:val="4F81BD" w:themeColor="accent1"/>
                        <w:sz w:val="40"/>
                        <w:szCs w:val="4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Experienced </w:t>
                    </w:r>
                    <w:r w:rsidR="00E7113D">
                      <w:rPr>
                        <w:noProof/>
                        <w:color w:val="4F81BD" w:themeColor="accent1"/>
                        <w:sz w:val="40"/>
                        <w:szCs w:val="4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-</w:t>
                    </w:r>
                    <w:r w:rsidRPr="002547BC">
                      <w:rPr>
                        <w:noProof/>
                        <w:color w:val="4F81BD" w:themeColor="accent1"/>
                        <w:sz w:val="40"/>
                        <w:szCs w:val="4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Professiona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547BC" w:rsidRPr="00251B2F">
      <w:rPr>
        <w:noProof/>
        <w:lang w:eastAsia="en-GB"/>
      </w:rPr>
      <w:drawing>
        <wp:anchor distT="0" distB="0" distL="114300" distR="114300" simplePos="0" relativeHeight="251691008" behindDoc="0" locked="0" layoutInCell="1" allowOverlap="1" wp14:anchorId="5F01DE7D" wp14:editId="5C88F948">
          <wp:simplePos x="0" y="0"/>
          <wp:positionH relativeFrom="margin">
            <wp:align>center</wp:align>
          </wp:positionH>
          <wp:positionV relativeFrom="paragraph">
            <wp:posOffset>-956945</wp:posOffset>
          </wp:positionV>
          <wp:extent cx="1564640" cy="676275"/>
          <wp:effectExtent l="0" t="0" r="0" b="9525"/>
          <wp:wrapSquare wrapText="bothSides"/>
          <wp:docPr id="34" name="Picture 34" descr="C:\Users\g.molloy\Downloads\buryssp_logo (5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.molloy\Downloads\buryssp_logo (5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64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2F7">
      <w:tab/>
    </w:r>
    <w:r w:rsidR="002547BC">
      <w:ptab w:relativeTo="indent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85A2C"/>
    <w:multiLevelType w:val="hybridMultilevel"/>
    <w:tmpl w:val="046E7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E7461"/>
    <w:multiLevelType w:val="multilevel"/>
    <w:tmpl w:val="D7F2F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E047AA1"/>
    <w:multiLevelType w:val="hybridMultilevel"/>
    <w:tmpl w:val="C1A67CC2"/>
    <w:lvl w:ilvl="0" w:tplc="9D346EF8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148B2"/>
    <w:multiLevelType w:val="hybridMultilevel"/>
    <w:tmpl w:val="D6CE4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101AE"/>
    <w:multiLevelType w:val="singleLevel"/>
    <w:tmpl w:val="202EDB6C"/>
    <w:lvl w:ilvl="0">
      <w:start w:val="35"/>
      <w:numFmt w:val="decimal"/>
      <w:lvlText w:val="%1"/>
      <w:lvlJc w:val="left"/>
      <w:pPr>
        <w:tabs>
          <w:tab w:val="num" w:pos="5280"/>
        </w:tabs>
        <w:ind w:left="5280" w:hanging="15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2b2b2b,#c4c4c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EFF"/>
    <w:rsid w:val="00004555"/>
    <w:rsid w:val="000074F0"/>
    <w:rsid w:val="000533CB"/>
    <w:rsid w:val="00075892"/>
    <w:rsid w:val="00103842"/>
    <w:rsid w:val="001170FF"/>
    <w:rsid w:val="00173B35"/>
    <w:rsid w:val="001A1EFF"/>
    <w:rsid w:val="001D1EBA"/>
    <w:rsid w:val="0020597D"/>
    <w:rsid w:val="002322F7"/>
    <w:rsid w:val="00251CC4"/>
    <w:rsid w:val="002547BC"/>
    <w:rsid w:val="0027788A"/>
    <w:rsid w:val="002C7C62"/>
    <w:rsid w:val="00302957"/>
    <w:rsid w:val="00346255"/>
    <w:rsid w:val="003548C5"/>
    <w:rsid w:val="003D597A"/>
    <w:rsid w:val="00413D1A"/>
    <w:rsid w:val="004A5121"/>
    <w:rsid w:val="004D6FD6"/>
    <w:rsid w:val="00552E64"/>
    <w:rsid w:val="005B6385"/>
    <w:rsid w:val="00646539"/>
    <w:rsid w:val="00696567"/>
    <w:rsid w:val="006C4F81"/>
    <w:rsid w:val="006E6952"/>
    <w:rsid w:val="007053E8"/>
    <w:rsid w:val="00752D09"/>
    <w:rsid w:val="007A046E"/>
    <w:rsid w:val="007A5C99"/>
    <w:rsid w:val="007C335A"/>
    <w:rsid w:val="007C664E"/>
    <w:rsid w:val="00832F9F"/>
    <w:rsid w:val="00834118"/>
    <w:rsid w:val="00834D83"/>
    <w:rsid w:val="00835336"/>
    <w:rsid w:val="0085263C"/>
    <w:rsid w:val="00856F66"/>
    <w:rsid w:val="00863438"/>
    <w:rsid w:val="00864D8D"/>
    <w:rsid w:val="008F3279"/>
    <w:rsid w:val="0091256A"/>
    <w:rsid w:val="009B3CD9"/>
    <w:rsid w:val="00A406C5"/>
    <w:rsid w:val="00A647E3"/>
    <w:rsid w:val="00A92094"/>
    <w:rsid w:val="00AB317F"/>
    <w:rsid w:val="00AB6686"/>
    <w:rsid w:val="00B030D8"/>
    <w:rsid w:val="00B318E3"/>
    <w:rsid w:val="00B3656C"/>
    <w:rsid w:val="00B52456"/>
    <w:rsid w:val="00B844E4"/>
    <w:rsid w:val="00C4471D"/>
    <w:rsid w:val="00C65FAF"/>
    <w:rsid w:val="00C67E32"/>
    <w:rsid w:val="00CB6EA7"/>
    <w:rsid w:val="00CD5A4B"/>
    <w:rsid w:val="00D077AF"/>
    <w:rsid w:val="00D21364"/>
    <w:rsid w:val="00D6436A"/>
    <w:rsid w:val="00DA0CE5"/>
    <w:rsid w:val="00DE174C"/>
    <w:rsid w:val="00E36AC3"/>
    <w:rsid w:val="00E650BD"/>
    <w:rsid w:val="00E7113D"/>
    <w:rsid w:val="00E90648"/>
    <w:rsid w:val="00EC3B88"/>
    <w:rsid w:val="00F3419D"/>
    <w:rsid w:val="00F76A0C"/>
    <w:rsid w:val="00F9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2b2b2b,#c4c4c4"/>
    </o:shapedefaults>
    <o:shapelayout v:ext="edit">
      <o:idmap v:ext="edit" data="1"/>
    </o:shapelayout>
  </w:shapeDefaults>
  <w:decimalSymbol w:val="."/>
  <w:listSeparator w:val=","/>
  <w14:docId w14:val="0F887042"/>
  <w15:docId w15:val="{BD182090-3246-4521-B85D-78ED2EBAD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97A"/>
  </w:style>
  <w:style w:type="paragraph" w:styleId="Heading1">
    <w:name w:val="heading 1"/>
    <w:link w:val="Heading1Char"/>
    <w:qFormat/>
    <w:rsid w:val="00834D83"/>
    <w:pPr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color w:val="000000"/>
      <w:kern w:val="28"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834D8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00"/>
      <w:kern w:val="28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834D8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color w:val="000000"/>
      <w:kern w:val="28"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qFormat/>
    <w:rsid w:val="00834D8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kern w:val="28"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qFormat/>
    <w:rsid w:val="00834D8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color w:val="000000"/>
      <w:kern w:val="28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A1E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A1EFF"/>
  </w:style>
  <w:style w:type="paragraph" w:styleId="Footer">
    <w:name w:val="footer"/>
    <w:basedOn w:val="Normal"/>
    <w:link w:val="FooterChar"/>
    <w:unhideWhenUsed/>
    <w:rsid w:val="001A1E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A1EFF"/>
  </w:style>
  <w:style w:type="paragraph" w:styleId="BalloonText">
    <w:name w:val="Balloon Text"/>
    <w:basedOn w:val="Normal"/>
    <w:link w:val="BalloonTextChar"/>
    <w:semiHidden/>
    <w:unhideWhenUsed/>
    <w:rsid w:val="001A1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A1EF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34D83"/>
    <w:rPr>
      <w:rFonts w:ascii="Times New Roman" w:eastAsia="Times New Roman" w:hAnsi="Times New Roman" w:cs="Times New Roman"/>
      <w:i/>
      <w:iCs/>
      <w:color w:val="000000"/>
      <w:kern w:val="28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834D83"/>
    <w:rPr>
      <w:rFonts w:ascii="Arial" w:eastAsia="Times New Roman" w:hAnsi="Arial" w:cs="Arial"/>
      <w:b/>
      <w:bCs/>
      <w:i/>
      <w:iCs/>
      <w:color w:val="000000"/>
      <w:kern w:val="28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834D83"/>
    <w:rPr>
      <w:rFonts w:ascii="Arial" w:eastAsia="Times New Roman" w:hAnsi="Arial" w:cs="Arial"/>
      <w:b/>
      <w:bCs/>
      <w:color w:val="000000"/>
      <w:kern w:val="28"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834D83"/>
    <w:rPr>
      <w:rFonts w:ascii="Times New Roman" w:eastAsia="Times New Roman" w:hAnsi="Times New Roman" w:cs="Times New Roman"/>
      <w:b/>
      <w:bCs/>
      <w:color w:val="000000"/>
      <w:kern w:val="28"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834D83"/>
    <w:rPr>
      <w:rFonts w:ascii="Times New Roman" w:eastAsia="Times New Roman" w:hAnsi="Times New Roman" w:cs="Times New Roman"/>
      <w:b/>
      <w:bCs/>
      <w:color w:val="000000"/>
      <w:kern w:val="28"/>
      <w:sz w:val="20"/>
      <w:szCs w:val="20"/>
      <w:lang w:val="en-US"/>
    </w:rPr>
  </w:style>
  <w:style w:type="paragraph" w:styleId="BodyText2">
    <w:name w:val="Body Text 2"/>
    <w:link w:val="BodyText2Char"/>
    <w:rsid w:val="00834D83"/>
    <w:pPr>
      <w:spacing w:after="0" w:line="240" w:lineRule="auto"/>
      <w:ind w:left="720" w:hanging="720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834D83"/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834D83"/>
    <w:pPr>
      <w:spacing w:after="12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834D83"/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character" w:styleId="Hyperlink">
    <w:name w:val="Hyperlink"/>
    <w:basedOn w:val="DefaultParagraphFont"/>
    <w:rsid w:val="00834D83"/>
    <w:rPr>
      <w:color w:val="0000FF"/>
      <w:u w:val="single"/>
    </w:rPr>
  </w:style>
  <w:style w:type="paragraph" w:styleId="BodyText3">
    <w:name w:val="Body Text 3"/>
    <w:basedOn w:val="Normal"/>
    <w:link w:val="BodyText3Char"/>
    <w:rsid w:val="00834D83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kern w:val="28"/>
      <w:sz w:val="24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834D83"/>
    <w:rPr>
      <w:rFonts w:ascii="Times New Roman" w:eastAsia="Times New Roman" w:hAnsi="Times New Roman" w:cs="Times New Roman"/>
      <w:b/>
      <w:bCs/>
      <w:color w:val="000000"/>
      <w:kern w:val="28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A5C99"/>
    <w:pPr>
      <w:ind w:left="720"/>
      <w:contextualSpacing/>
    </w:pPr>
  </w:style>
  <w:style w:type="paragraph" w:styleId="NoSpacing">
    <w:name w:val="No Spacing"/>
    <w:uiPriority w:val="1"/>
    <w:qFormat/>
    <w:rsid w:val="007C335A"/>
    <w:pPr>
      <w:spacing w:after="0" w:line="240" w:lineRule="auto"/>
    </w:pPr>
  </w:style>
  <w:style w:type="table" w:styleId="TableGrid">
    <w:name w:val="Table Grid"/>
    <w:basedOn w:val="TableNormal"/>
    <w:uiPriority w:val="59"/>
    <w:rsid w:val="003D5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547B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547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547B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906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hyperlink" Target="http://www.inschoolsportscoaching.co.uk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11.gif"/><Relationship Id="rId2" Type="http://schemas.openxmlformats.org/officeDocument/2006/relationships/hyperlink" Target="http://www.buryssp.co.uk" TargetMode="External"/><Relationship Id="rId1" Type="http://schemas.openxmlformats.org/officeDocument/2006/relationships/image" Target="media/image4.png"/><Relationship Id="rId6" Type="http://schemas.openxmlformats.org/officeDocument/2006/relationships/image" Target="media/image5.png"/><Relationship Id="rId11" Type="http://schemas.openxmlformats.org/officeDocument/2006/relationships/image" Target="media/image10.jpeg"/><Relationship Id="rId5" Type="http://schemas.openxmlformats.org/officeDocument/2006/relationships/hyperlink" Target="http://www.inschoolsportscoaching.co.uk" TargetMode="External"/><Relationship Id="rId10" Type="http://schemas.openxmlformats.org/officeDocument/2006/relationships/image" Target="media/image9.png"/><Relationship Id="rId4" Type="http://schemas.openxmlformats.org/officeDocument/2006/relationships/hyperlink" Target="http://www.buryssp.co.uk" TargetMode="External"/><Relationship Id="rId9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Info@buryssp.co.uk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144483-E72A-4B5B-A368-82E5F07D7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ad Oak Sports College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clifford</dc:creator>
  <cp:lastModifiedBy>gareth oliver</cp:lastModifiedBy>
  <cp:revision>2</cp:revision>
  <cp:lastPrinted>2018-03-13T10:37:00Z</cp:lastPrinted>
  <dcterms:created xsi:type="dcterms:W3CDTF">2020-02-09T21:08:00Z</dcterms:created>
  <dcterms:modified xsi:type="dcterms:W3CDTF">2020-02-09T21:08:00Z</dcterms:modified>
</cp:coreProperties>
</file>